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r>
                            <w:r>
                              <w:rPr>
                                <w:sz w:val="28"/>
                              </w:rPr>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w:t>
                            </w:r>
                            <w:r>
                              <w:rPr>
                                <w:bCs/>
                                <w:sz w:val="28"/>
                              </w:rPr>
                              <w:t>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r>
                      <w:r>
                        <w:rPr>
                          <w:sz w:val="28"/>
                        </w:rPr>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w:t>
                      </w:r>
                      <w:r>
                        <w:rPr>
                          <w:bCs/>
                          <w:sz w:val="28"/>
                        </w:rPr>
                        <w:t>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p w14:paraId="56C0FC80" w14:textId="44A3AE30" w:rsidR="00FD227C" w:rsidRDefault="00FD227C" w:rsidP="00DB67FA"/>
    <w:p w14:paraId="565E52A9" w14:textId="7B95F475" w:rsidR="00FD227C" w:rsidRDefault="00FD227C" w:rsidP="00DB67FA"/>
    <w:p w14:paraId="42D02F41" w14:textId="47B1A91A" w:rsidR="00FD227C" w:rsidRDefault="00FD227C" w:rsidP="00DB67FA"/>
    <w:p w14:paraId="05B13825" w14:textId="7AC393EB" w:rsidR="00FD227C" w:rsidRDefault="00FD227C" w:rsidP="00DB67FA"/>
    <w:p w14:paraId="3C0E8C37" w14:textId="1525FEE9" w:rsidR="00FD227C" w:rsidRDefault="00FD227C" w:rsidP="00DB67FA"/>
    <w:p w14:paraId="6DB0FDD1" w14:textId="3A063E93" w:rsidR="00FD227C" w:rsidRDefault="00FD227C" w:rsidP="00DB67FA"/>
    <w:p w14:paraId="1C9B6CCA" w14:textId="11A93DA1" w:rsidR="00FD227C" w:rsidRDefault="00FD227C" w:rsidP="00DB67FA"/>
    <w:p w14:paraId="24ADFE77" w14:textId="4207DED1" w:rsidR="00FD227C" w:rsidRDefault="00FD227C" w:rsidP="00DB67FA"/>
    <w:p w14:paraId="42FBCB9F" w14:textId="50BF687B" w:rsidR="00FD227C" w:rsidRDefault="00FD227C" w:rsidP="00DB67FA"/>
    <w:p w14:paraId="5A1808BB" w14:textId="6713C3CD" w:rsidR="00FD227C" w:rsidRDefault="00FD227C" w:rsidP="00DB67FA"/>
    <w:p w14:paraId="7C4B6F74" w14:textId="74FFA920" w:rsidR="00FD227C" w:rsidRDefault="00FD227C" w:rsidP="00DB67FA"/>
    <w:p w14:paraId="0F0837B9" w14:textId="494E7ADD" w:rsidR="00FD227C" w:rsidRDefault="00FD227C" w:rsidP="00DB67FA"/>
    <w:p w14:paraId="62CC5523" w14:textId="53EB0C49" w:rsidR="00FD227C" w:rsidRDefault="00FD227C" w:rsidP="00DB67FA"/>
    <w:p w14:paraId="7B432DEC" w14:textId="5B45BC08" w:rsidR="00FD227C" w:rsidRDefault="00FD227C" w:rsidP="00DB67FA"/>
    <w:p w14:paraId="1D4B5E24" w14:textId="6F675FBF" w:rsidR="00FD227C" w:rsidRDefault="00FD227C" w:rsidP="00DB67FA"/>
    <w:p w14:paraId="6BD105F7" w14:textId="4CDEBE01" w:rsidR="00FD227C" w:rsidRDefault="00FD227C" w:rsidP="00DB67FA"/>
    <w:p w14:paraId="182C0E26" w14:textId="6D277CDA" w:rsidR="00FD227C" w:rsidRDefault="00FD227C" w:rsidP="00DB67FA"/>
    <w:p w14:paraId="1EEDA81D" w14:textId="1E573030" w:rsidR="00FD227C" w:rsidRDefault="00FD227C" w:rsidP="00DB67FA"/>
    <w:p w14:paraId="11E05823" w14:textId="66A2011E" w:rsidR="00FD227C" w:rsidRDefault="00FD227C" w:rsidP="00DB67FA"/>
    <w:p w14:paraId="7011C3E5" w14:textId="74952CE3" w:rsidR="00FD227C" w:rsidRDefault="00FD227C" w:rsidP="00DB67FA"/>
    <w:p w14:paraId="19E7F4AE" w14:textId="72A2868F" w:rsidR="00FD227C" w:rsidRDefault="00FD227C" w:rsidP="00DB67FA"/>
    <w:p w14:paraId="60110380" w14:textId="07C0208B" w:rsidR="00FD227C" w:rsidRDefault="00FD227C" w:rsidP="00DB67FA"/>
    <w:p w14:paraId="70AD1C35" w14:textId="3C20016F" w:rsidR="00FD227C" w:rsidRDefault="00FD227C" w:rsidP="00DB67FA"/>
    <w:p w14:paraId="32E3D39F" w14:textId="693A3B7F" w:rsidR="00FD227C" w:rsidRDefault="00FD227C" w:rsidP="00DB67FA"/>
    <w:p w14:paraId="7A0974F0" w14:textId="57D81A6A" w:rsidR="00FD227C" w:rsidRDefault="00FD227C" w:rsidP="00DB67FA"/>
    <w:p w14:paraId="187A3ED5" w14:textId="24C9418E" w:rsidR="00FD227C" w:rsidRDefault="00FD227C" w:rsidP="00DB67FA"/>
    <w:p w14:paraId="57E4A5B3" w14:textId="79B597F2" w:rsidR="00FD227C" w:rsidRDefault="00FD227C" w:rsidP="00DB67FA"/>
    <w:p w14:paraId="46930989" w14:textId="11E1B8E5" w:rsidR="00FD227C" w:rsidRDefault="00FD227C" w:rsidP="00DB67FA"/>
    <w:p w14:paraId="1B7EE0CA" w14:textId="6D8276AD" w:rsidR="00FD227C" w:rsidRDefault="00FD227C" w:rsidP="00DB67FA"/>
    <w:p w14:paraId="410FCE1F" w14:textId="16635E18" w:rsidR="00FD227C" w:rsidRDefault="00FD227C" w:rsidP="00DB67FA"/>
    <w:p w14:paraId="7D1D8898" w14:textId="710E332A" w:rsidR="00FD227C" w:rsidRDefault="00FD227C" w:rsidP="00DB67FA"/>
    <w:p w14:paraId="48CDCD84" w14:textId="1A521327" w:rsidR="00FD227C" w:rsidRDefault="00FD227C" w:rsidP="00DB67FA"/>
    <w:p w14:paraId="59B57C9C" w14:textId="227A446A" w:rsidR="00FD227C" w:rsidRDefault="00FD227C" w:rsidP="00DB67FA"/>
    <w:p w14:paraId="479F64E2" w14:textId="48EE0BCA" w:rsidR="00FD227C" w:rsidRDefault="00FD227C" w:rsidP="00DB67FA"/>
    <w:p w14:paraId="6F472E7B" w14:textId="18CF0651" w:rsidR="00FD227C" w:rsidRDefault="00FD227C" w:rsidP="00DB67FA"/>
    <w:p w14:paraId="59321EFA" w14:textId="72DB3695" w:rsidR="00FD227C" w:rsidRDefault="00FD227C" w:rsidP="00DB67FA"/>
    <w:p w14:paraId="5EC9E332" w14:textId="021DD2C1" w:rsidR="00FD227C" w:rsidRDefault="00FD227C" w:rsidP="00DB67FA"/>
    <w:p w14:paraId="4D2AE491" w14:textId="018F8033" w:rsidR="00FD227C" w:rsidRDefault="00FD227C" w:rsidP="00DB67FA"/>
    <w:p w14:paraId="7935CFC2" w14:textId="20703E44" w:rsidR="00FD227C" w:rsidRDefault="00FD227C" w:rsidP="00DB67FA"/>
    <w:p w14:paraId="0D116E3A" w14:textId="70BE7166" w:rsidR="00FD227C" w:rsidRDefault="00FD227C" w:rsidP="00DB67FA"/>
    <w:p w14:paraId="55113716" w14:textId="107B2987" w:rsidR="00FD227C" w:rsidRDefault="00FD227C" w:rsidP="00DB67FA"/>
    <w:p w14:paraId="5FF4CE0C" w14:textId="4D91906E" w:rsidR="00FD227C" w:rsidRDefault="00FD227C" w:rsidP="00DB67FA"/>
    <w:p w14:paraId="645E9F48" w14:textId="1D116666" w:rsidR="00FD227C" w:rsidRDefault="00FD227C" w:rsidP="00DB67FA"/>
    <w:p w14:paraId="3F921758" w14:textId="62965EF6" w:rsidR="00FD227C" w:rsidRDefault="00FD227C" w:rsidP="00DB67FA"/>
    <w:p w14:paraId="3DC5F4F5" w14:textId="6E5342ED" w:rsidR="00FD227C" w:rsidRDefault="00FD227C" w:rsidP="00DB67FA"/>
    <w:p w14:paraId="0B3B7BD5" w14:textId="040A4611" w:rsidR="00FD227C" w:rsidRDefault="00FD227C" w:rsidP="00DB67FA"/>
    <w:p w14:paraId="192EA9AF" w14:textId="2E305832" w:rsidR="00FD227C" w:rsidRDefault="00FD227C" w:rsidP="00DB67FA"/>
    <w:p w14:paraId="0FB443CB" w14:textId="11997D1E" w:rsidR="00FD227C" w:rsidRDefault="00FD227C" w:rsidP="00DB67FA"/>
    <w:p w14:paraId="4861AE7B" w14:textId="666F8291" w:rsidR="00FD227C" w:rsidRDefault="00FD227C" w:rsidP="00DB67FA"/>
    <w:p w14:paraId="2120D1E9" w14:textId="0321A799" w:rsidR="00FD227C" w:rsidRDefault="00FD227C" w:rsidP="00DB67FA"/>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gestión de la producción de una empresa, Deustubular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Deustubular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w:t>
      </w:r>
      <w:r>
        <w:t xml:space="preserve">: </w:t>
      </w:r>
      <w:r>
        <w:t>Añadir</w:t>
      </w:r>
      <w:r>
        <w:t xml:space="preserve">, </w:t>
      </w:r>
      <w:r>
        <w:t>dar de baja</w:t>
      </w:r>
      <w:r>
        <w:t>,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r w:rsidRPr="009245A8">
        <w:t>2.1.-TAREAS PRINCIPALES</w:t>
      </w:r>
    </w:p>
    <w:p w14:paraId="2D326FCF" w14:textId="5DB8D684" w:rsidR="009245A8" w:rsidRDefault="009245A8" w:rsidP="009245A8"/>
    <w:p w14:paraId="170A5B99" w14:textId="77777777" w:rsidR="0040687D" w:rsidRDefault="0040687D" w:rsidP="009245A8"/>
    <w:p w14:paraId="06204142" w14:textId="766BC4B0" w:rsidR="009245A8" w:rsidRDefault="009245A8" w:rsidP="009245A8">
      <w:r>
        <w:t xml:space="preserve">El </w:t>
      </w:r>
      <w:r w:rsidR="00CF5DD7">
        <w:t xml:space="preserve">OBJETIVO PRINCIPAL de </w:t>
      </w:r>
      <w:r>
        <w:t>este proyecto no es ni más ni menos que el de proporcionar a dicha empresa un medio mediante el cuál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r w:rsidRPr="009245A8">
        <w:lastRenderedPageBreak/>
        <w:t>2.</w:t>
      </w:r>
      <w:r w:rsidR="0046509C">
        <w:t>2</w:t>
      </w:r>
      <w:r w:rsidRPr="009245A8">
        <w:t>.-</w:t>
      </w:r>
      <w:r>
        <w:t>PLANIFICACIÓN TEMPORAL</w:t>
      </w:r>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000070DD" w:rsidR="0046509C" w:rsidRDefault="0046509C" w:rsidP="00356E70">
      <w:r>
        <w:t xml:space="preserve">Para esta ultima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77777777" w:rsidR="00356E70" w:rsidRPr="00356E70" w:rsidRDefault="00356E70" w:rsidP="00356E70"/>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0E3809D6" w14:textId="16DDFD85"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r>
        <w:t>3</w:t>
      </w:r>
      <w:r w:rsidRPr="009245A8">
        <w:t>.1.-</w:t>
      </w:r>
      <w:r>
        <w:t>INTRODUCCIÓN</w:t>
      </w:r>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r>
        <w:t>3.1.1.- ALCANCE DEL PROYECTO</w:t>
      </w:r>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r>
        <w:t>3</w:t>
      </w:r>
      <w:r w:rsidRPr="009245A8">
        <w:t>.</w:t>
      </w:r>
      <w:r w:rsidR="00B87C8D">
        <w:t>2</w:t>
      </w:r>
      <w:r w:rsidRPr="009245A8">
        <w:t>.-</w:t>
      </w:r>
      <w:r>
        <w:t>DESCRIPCIÓN GENERAL</w:t>
      </w:r>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r>
        <w:t>3.</w:t>
      </w:r>
      <w:r w:rsidR="00B87C8D">
        <w:t>2</w:t>
      </w:r>
      <w:r>
        <w:t xml:space="preserve">.1.- </w:t>
      </w:r>
      <w:r>
        <w:t>CATÁLOGO DE REQUISITOS</w:t>
      </w:r>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8665F5B" w14:textId="3A6524B0" w:rsidR="00B87C8D" w:rsidRDefault="00B87C8D" w:rsidP="00CF5DD7">
      <w:pPr>
        <w:pStyle w:val="NormalWeb"/>
        <w:shd w:val="clear" w:color="auto" w:fill="FFFFFF"/>
        <w:spacing w:before="0" w:beforeAutospacing="0" w:after="300" w:afterAutospacing="0"/>
      </w:pPr>
    </w:p>
    <w:p w14:paraId="553D4CBA" w14:textId="5CF08927" w:rsidR="00B87C8D" w:rsidRDefault="00B87C8D" w:rsidP="00B87C8D">
      <w:pPr>
        <w:pStyle w:val="Ttulo2"/>
      </w:pPr>
      <w:r>
        <w:lastRenderedPageBreak/>
        <w:t>3</w:t>
      </w:r>
      <w:r w:rsidRPr="009245A8">
        <w:t>.</w:t>
      </w:r>
      <w:r>
        <w:t>3</w:t>
      </w:r>
      <w:r w:rsidRPr="009245A8">
        <w:t>.-</w:t>
      </w:r>
      <w:r>
        <w:t xml:space="preserve">DESCRIPCIÓN </w:t>
      </w:r>
      <w:r>
        <w:t>DE REQUISITOS DEL NUEVO SISTEMA</w:t>
      </w:r>
    </w:p>
    <w:p w14:paraId="12CA876B" w14:textId="7EB9DD13" w:rsidR="00B87C8D" w:rsidRDefault="00B87C8D" w:rsidP="00B87C8D"/>
    <w:p w14:paraId="3B630D80" w14:textId="6209BB0B" w:rsidR="00B87C8D" w:rsidRDefault="00B87C8D" w:rsidP="00B87C8D"/>
    <w:p w14:paraId="4708D65E" w14:textId="75ECA446" w:rsidR="00B87C8D" w:rsidRDefault="00B87C8D" w:rsidP="00B87C8D">
      <w:pPr>
        <w:pStyle w:val="Ttulo3"/>
      </w:pPr>
      <w:r>
        <w:t>3.</w:t>
      </w:r>
      <w:r>
        <w:t>3</w:t>
      </w:r>
      <w:r>
        <w:t xml:space="preserve">.1.- </w:t>
      </w:r>
      <w:r>
        <w:t>MODELO FUNCIONAL</w:t>
      </w:r>
    </w:p>
    <w:p w14:paraId="126701C0" w14:textId="14BAE105" w:rsidR="00B87C8D" w:rsidRDefault="00B87C8D" w:rsidP="00B87C8D"/>
    <w:p w14:paraId="60572E1E" w14:textId="77777777" w:rsidR="00B87C8D" w:rsidRPr="00B87C8D" w:rsidRDefault="00B87C8D" w:rsidP="00B87C8D"/>
    <w:p w14:paraId="3FEF2A27" w14:textId="1245139A" w:rsidR="00B87C8D" w:rsidRDefault="00B87C8D" w:rsidP="00B87C8D">
      <w:pPr>
        <w:pStyle w:val="Ttulo2"/>
      </w:pPr>
      <w:r>
        <w:t>3</w:t>
      </w:r>
      <w:r w:rsidRPr="009245A8">
        <w:t>.</w:t>
      </w:r>
      <w:r>
        <w:t>4</w:t>
      </w:r>
      <w:r w:rsidRPr="009245A8">
        <w:t>.-</w:t>
      </w:r>
      <w:r>
        <w:t xml:space="preserve">DESCRIPCIÓN DE </w:t>
      </w:r>
      <w:r>
        <w:t>LA INTERFAZ DEL SISTEMA</w:t>
      </w:r>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r>
        <w:t xml:space="preserve">3.3.1.- </w:t>
      </w:r>
      <w:r>
        <w:t>PERFIL DE LOS USUARIOS</w:t>
      </w:r>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5E82ED29" w:rsidR="00B87C8D" w:rsidRPr="00B87C8D" w:rsidRDefault="00B87C8D" w:rsidP="00B87C8D">
      <w:r>
        <w:t>Estos van a ser los admin y los invitados.</w:t>
      </w:r>
    </w:p>
    <w:p w14:paraId="2A598324" w14:textId="5FD12418" w:rsidR="00B87C8D" w:rsidRDefault="00B87C8D" w:rsidP="00B87C8D"/>
    <w:p w14:paraId="7562A3A1" w14:textId="64E3B4A4" w:rsidR="00B87C8D" w:rsidRDefault="00B87C8D" w:rsidP="00B87C8D">
      <w:r>
        <w:t>Los admin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59067114" w:rsidR="00B87C8D" w:rsidRDefault="00B87C8D" w:rsidP="00B87C8D">
      <w:r>
        <w:t xml:space="preserve">Para que un usuario sea admin </w:t>
      </w:r>
      <w:r w:rsidR="002F2F61">
        <w:t>tiene que introducir:</w:t>
      </w:r>
    </w:p>
    <w:p w14:paraId="672CE009" w14:textId="3F9B95F5" w:rsidR="002F2F61" w:rsidRDefault="002F2F61" w:rsidP="00B87C8D"/>
    <w:p w14:paraId="4ED4A5EE" w14:textId="391FEC21" w:rsidR="002F2F61" w:rsidRDefault="002F2F61" w:rsidP="00B87C8D">
      <w:r>
        <w:t>Usuario: root</w:t>
      </w:r>
    </w:p>
    <w:p w14:paraId="18B28BE0" w14:textId="26B99AD8" w:rsidR="002F2F61" w:rsidRDefault="002F2F61" w:rsidP="00B87C8D">
      <w:r>
        <w:t>Contraseña: root</w:t>
      </w:r>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499FE66E" w:rsidR="002F2F61" w:rsidRDefault="002F2F61" w:rsidP="00B87C8D"/>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w:t>
      </w:r>
      <w:r>
        <w:t>EL DISEÑO</w:t>
      </w:r>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r>
        <w:t>4.1</w:t>
      </w:r>
      <w:r w:rsidRPr="009245A8">
        <w:t>.-</w:t>
      </w:r>
      <w:r>
        <w:t>INTRODUCCIÓN</w:t>
      </w:r>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r>
        <w:t>4</w:t>
      </w:r>
      <w:r>
        <w:t>.</w:t>
      </w:r>
      <w:r>
        <w:t>1</w:t>
      </w:r>
      <w:r>
        <w:t xml:space="preserve">.1.- </w:t>
      </w:r>
      <w:r>
        <w:t>PRINCIPALES FUNCIONES DEL SOFTWARE</w:t>
      </w:r>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w:t>
      </w:r>
      <w:r>
        <w:t>: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 xml:space="preserve">Posibilidad de iniciar sesión por parte del usuario con </w:t>
      </w:r>
      <w:r>
        <w:t>Usuario: root</w:t>
      </w:r>
      <w:r>
        <w:t xml:space="preserve"> y </w:t>
      </w:r>
      <w:r>
        <w:t>Contraseña: root</w:t>
      </w:r>
      <w:r>
        <w:t xml:space="preserve"> para ser admin y tener permiso para la completa utilización 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450D86F2" w:rsidR="00601D08" w:rsidRDefault="00601D08" w:rsidP="00601D08">
      <w:r>
        <w:t>Posibilidad del envió de emails a los usuarios que quieran con las novedades de la aplicación.</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7DFBA32A" w14:textId="39AF7FB0" w:rsidR="002F2F61" w:rsidRDefault="002F2F61" w:rsidP="002F2F61"/>
    <w:p w14:paraId="1CC25F7A" w14:textId="77777777" w:rsidR="002F2F61" w:rsidRPr="002F2F61" w:rsidRDefault="002F2F61" w:rsidP="002F2F61"/>
    <w:p w14:paraId="06CA2AA2" w14:textId="77777777" w:rsidR="002F2F61" w:rsidRDefault="002F2F61" w:rsidP="002F2F61"/>
    <w:p w14:paraId="1657DC16" w14:textId="77777777" w:rsidR="002F2F61" w:rsidRPr="00B87C8D" w:rsidRDefault="002F2F61" w:rsidP="00B87C8D"/>
    <w:sectPr w:rsidR="002F2F61" w:rsidRPr="00B87C8D" w:rsidSect="00DB67FA">
      <w:headerReference w:type="default" r:id="rId9"/>
      <w:headerReference w:type="first" r:id="rId10"/>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A662" w14:textId="77777777" w:rsidR="00ED0D76" w:rsidRDefault="00ED0D76" w:rsidP="00DB67FA">
      <w:r>
        <w:separator/>
      </w:r>
    </w:p>
  </w:endnote>
  <w:endnote w:type="continuationSeparator" w:id="0">
    <w:p w14:paraId="4D9D941C" w14:textId="77777777" w:rsidR="00ED0D76" w:rsidRDefault="00ED0D76"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43C5" w14:textId="77777777" w:rsidR="00ED0D76" w:rsidRDefault="00ED0D76" w:rsidP="00DB67FA">
      <w:r>
        <w:separator/>
      </w:r>
    </w:p>
  </w:footnote>
  <w:footnote w:type="continuationSeparator" w:id="0">
    <w:p w14:paraId="78303054" w14:textId="77777777" w:rsidR="00ED0D76" w:rsidRDefault="00ED0D76"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DB67FA" w:rsidRDefault="00DB67FA" w:rsidP="00DB67FA">
    <w:pPr>
      <w:pStyle w:val="EncabezadoImpar"/>
    </w:pPr>
    <w:r>
      <w:t>ingeniería web - PROYECTO web colaborativo</w:t>
    </w:r>
  </w:p>
  <w:p w14:paraId="6A9B0953" w14:textId="77777777" w:rsidR="00DB67FA" w:rsidRDefault="00DB6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DB67FA" w:rsidRDefault="00DB67FA" w:rsidP="00DB67FA">
    <w:pPr>
      <w:pStyle w:val="EncabezadoImpar"/>
    </w:pPr>
    <w:r>
      <w:t>ingeniería web - PROYECTO web colaborativo</w:t>
    </w:r>
  </w:p>
  <w:p w14:paraId="75FC08CD" w14:textId="77777777" w:rsidR="00DB67FA" w:rsidRDefault="00DB6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2F2F61"/>
    <w:rsid w:val="00356E70"/>
    <w:rsid w:val="0040687D"/>
    <w:rsid w:val="0046509C"/>
    <w:rsid w:val="00601D08"/>
    <w:rsid w:val="00751AE9"/>
    <w:rsid w:val="007A5C20"/>
    <w:rsid w:val="009245A8"/>
    <w:rsid w:val="00B87C8D"/>
    <w:rsid w:val="00CF5DD7"/>
    <w:rsid w:val="00D855B9"/>
    <w:rsid w:val="00DB67FA"/>
    <w:rsid w:val="00ED0D76"/>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279E-1310-4E65-9B82-DEBA69A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3</cp:revision>
  <dcterms:created xsi:type="dcterms:W3CDTF">2020-05-21T15:02:00Z</dcterms:created>
  <dcterms:modified xsi:type="dcterms:W3CDTF">2020-05-21T17:07:00Z</dcterms:modified>
</cp:coreProperties>
</file>